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02EA3" w:rsidRPr="00C66656" w14:paraId="2E3DF2EB" w14:textId="77777777" w:rsidTr="002B43C3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0837E6D4" w14:textId="77777777" w:rsidR="00B02EA3" w:rsidRPr="00D917BF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D91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8D73902" wp14:editId="23B2EA7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39EFD33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C6665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6564717B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6665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962615C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C6665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B02EA3" w:rsidRPr="00C66656" w14:paraId="36751741" w14:textId="77777777" w:rsidTr="002B43C3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99CFBD0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6665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02EA3" w:rsidRPr="00C66656" w14:paraId="7CF4538C" w14:textId="77777777" w:rsidTr="002B43C3">
        <w:trPr>
          <w:trHeight w:val="686"/>
          <w:jc w:val="center"/>
        </w:trPr>
        <w:tc>
          <w:tcPr>
            <w:tcW w:w="6804" w:type="dxa"/>
            <w:gridSpan w:val="3"/>
          </w:tcPr>
          <w:p w14:paraId="4509F766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A64D547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956DABC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124540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20 de enero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de 2020.-</w:t>
            </w:r>
          </w:p>
        </w:tc>
        <w:tc>
          <w:tcPr>
            <w:tcW w:w="2988" w:type="dxa"/>
            <w:gridSpan w:val="2"/>
          </w:tcPr>
          <w:p w14:paraId="1BF771E8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ED999F5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02EA3" w:rsidRPr="00C66656" w14:paraId="2A8F4752" w14:textId="77777777" w:rsidTr="002B43C3">
        <w:trPr>
          <w:trHeight w:val="897"/>
          <w:jc w:val="center"/>
        </w:trPr>
        <w:tc>
          <w:tcPr>
            <w:tcW w:w="6804" w:type="dxa"/>
            <w:gridSpan w:val="3"/>
          </w:tcPr>
          <w:p w14:paraId="44361254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969ECB7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1FAB1E45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2B5053A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ALEXANDER RIVERA 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OPEZ</w:t>
            </w:r>
            <w:proofErr w:type="spellEnd"/>
          </w:p>
        </w:tc>
        <w:tc>
          <w:tcPr>
            <w:tcW w:w="2988" w:type="dxa"/>
            <w:gridSpan w:val="2"/>
          </w:tcPr>
          <w:p w14:paraId="75963279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1E1B32D7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7A1549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1206-280784102-6</w:t>
            </w:r>
          </w:p>
        </w:tc>
      </w:tr>
      <w:tr w:rsidR="00B02EA3" w:rsidRPr="00C66656" w14:paraId="02AE35D4" w14:textId="77777777" w:rsidTr="002B43C3">
        <w:trPr>
          <w:trHeight w:val="413"/>
          <w:jc w:val="center"/>
        </w:trPr>
        <w:tc>
          <w:tcPr>
            <w:tcW w:w="6804" w:type="dxa"/>
            <w:gridSpan w:val="3"/>
          </w:tcPr>
          <w:p w14:paraId="55AFD84C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609CEB3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14B82DE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8E85052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</w:t>
            </w:r>
            <w:proofErr w:type="spellStart"/>
            <w:r>
              <w:rPr>
                <w:rFonts w:ascii="Cambria Math" w:eastAsia="Times New Roman" w:hAnsi="Cambria Math" w:cs="Times New Roman"/>
                <w:lang w:val="es-ES" w:eastAsia="es-ES"/>
              </w:rPr>
              <w:t>ANIMACION</w:t>
            </w:r>
            <w:proofErr w:type="spellEnd"/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(BANDA MUSICAL) PARA EL PARTIDO ENTRE LAS ESCUELAS DE FUTBOL DE ESTA MUNICIPALIDAD CONTRA SU SIMILAR DE PUERTO EL TRIUNFO PARTIDO A REALIZARSE EN EL ESTADIO CARLOS MOON DE ESTA CIUDAD EL DÍA SÁBADO 25 DE ENERO DE 2020</w:t>
            </w:r>
          </w:p>
        </w:tc>
        <w:tc>
          <w:tcPr>
            <w:tcW w:w="2988" w:type="dxa"/>
            <w:gridSpan w:val="2"/>
          </w:tcPr>
          <w:p w14:paraId="635E332D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FDE39F0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B6177F0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5432487" w14:textId="77777777" w:rsidR="00B02EA3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106.67</w:t>
            </w:r>
          </w:p>
          <w:p w14:paraId="5BDD3013" w14:textId="77777777" w:rsidR="00B02EA3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ISR:10.67</w:t>
            </w:r>
          </w:p>
          <w:p w14:paraId="4F8A2B5C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96.00</w:t>
            </w:r>
          </w:p>
        </w:tc>
      </w:tr>
      <w:tr w:rsidR="00B02EA3" w:rsidRPr="00C66656" w14:paraId="2A8BC854" w14:textId="77777777" w:rsidTr="002B43C3">
        <w:trPr>
          <w:trHeight w:val="1407"/>
          <w:jc w:val="center"/>
        </w:trPr>
        <w:tc>
          <w:tcPr>
            <w:tcW w:w="6804" w:type="dxa"/>
            <w:gridSpan w:val="3"/>
          </w:tcPr>
          <w:p w14:paraId="7053AB7A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4E660A1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2515F441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6482D71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SERVICIO </w:t>
            </w: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ARA EL PROYECTO:</w:t>
            </w:r>
          </w:p>
          <w:p w14:paraId="2A041B00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A8C8565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“APOYO A LA JUVENTUD ORIENTADO A LA </w:t>
            </w:r>
            <w:proofErr w:type="spellStart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PREVENCION</w:t>
            </w:r>
            <w:proofErr w:type="spellEnd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DE LA VIOLENCIA EN EL MUNICIPIO DE CHIRILAGUA PARA EL AÑO 2020.”. -</w:t>
            </w:r>
          </w:p>
          <w:p w14:paraId="7BE66EF2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23B3279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</w:t>
            </w:r>
            <w:r w:rsidRPr="00C6665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988" w:type="dxa"/>
            <w:gridSpan w:val="2"/>
          </w:tcPr>
          <w:p w14:paraId="440C2FD6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2940374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3554366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90753C2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924F9B1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IS 67</w:t>
            </w:r>
            <w:r w:rsidRPr="00C666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/100 </w:t>
            </w:r>
            <w:proofErr w:type="spellStart"/>
            <w:r w:rsidRPr="00C666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</w:t>
            </w:r>
            <w:proofErr w:type="spellEnd"/>
            <w:r w:rsidRPr="00C666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. -</w:t>
            </w:r>
          </w:p>
        </w:tc>
      </w:tr>
      <w:tr w:rsidR="00B02EA3" w:rsidRPr="00C66656" w14:paraId="17800656" w14:textId="77777777" w:rsidTr="002B43C3">
        <w:trPr>
          <w:jc w:val="center"/>
        </w:trPr>
        <w:tc>
          <w:tcPr>
            <w:tcW w:w="9792" w:type="dxa"/>
            <w:gridSpan w:val="5"/>
          </w:tcPr>
          <w:p w14:paraId="4F910DDD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ACDBED7" w14:textId="77777777" w:rsidR="00B02EA3" w:rsidRPr="00970570" w:rsidRDefault="00B02EA3" w:rsidP="002B43C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05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21EF2A2" w14:textId="77777777" w:rsidR="00B02EA3" w:rsidRPr="00970570" w:rsidRDefault="00B02EA3" w:rsidP="002B43C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057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84EF0FD" w14:textId="77777777" w:rsidR="00B02EA3" w:rsidRPr="00970570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</w:t>
            </w:r>
            <w:r w:rsidRPr="0097057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7057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7057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7057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</w:p>
        </w:tc>
      </w:tr>
      <w:tr w:rsidR="00B02EA3" w:rsidRPr="00C66656" w14:paraId="570A58E0" w14:textId="77777777" w:rsidTr="002B43C3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257FBE5A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0B64382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B48B0A3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EAD31F6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25626E8E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C37FC4D" w14:textId="77777777" w:rsidR="00B02EA3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ALEXANDER RIVERA 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OPEZ</w:t>
            </w:r>
            <w:proofErr w:type="spellEnd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1AD6F117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42EBAE09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6806F53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83BBE1C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56F914C8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2C9F29FA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11A362E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</w:t>
            </w:r>
            <w:proofErr w:type="spellStart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GARCIA</w:t>
            </w:r>
            <w:proofErr w:type="spellEnd"/>
          </w:p>
          <w:p w14:paraId="159D852A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Jefe de la </w:t>
            </w:r>
            <w:proofErr w:type="spellStart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UACI</w:t>
            </w:r>
            <w:proofErr w:type="spellEnd"/>
          </w:p>
        </w:tc>
      </w:tr>
      <w:tr w:rsidR="00B02EA3" w:rsidRPr="00C66656" w14:paraId="0B1612AD" w14:textId="77777777" w:rsidTr="002B43C3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43006131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009D6A26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1FDE303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3FAAE33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NUILA</w:t>
            </w:r>
          </w:p>
          <w:p w14:paraId="72F9C423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2E660A2" w14:textId="77777777" w:rsidR="00B02EA3" w:rsidRPr="00C66656" w:rsidRDefault="00B02EA3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4629F34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053F8" w14:textId="77777777" w:rsidR="009B2300" w:rsidRDefault="009B2300" w:rsidP="00037EFB">
      <w:pPr>
        <w:spacing w:after="0" w:line="240" w:lineRule="auto"/>
      </w:pPr>
      <w:r>
        <w:separator/>
      </w:r>
    </w:p>
  </w:endnote>
  <w:endnote w:type="continuationSeparator" w:id="0">
    <w:p w14:paraId="6D9BBF31" w14:textId="77777777" w:rsidR="009B2300" w:rsidRDefault="009B230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1B310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FF902FC" wp14:editId="5EF4408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F1C8A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94E0B" w14:textId="77777777" w:rsidR="009B2300" w:rsidRDefault="009B2300" w:rsidP="00037EFB">
      <w:pPr>
        <w:spacing w:after="0" w:line="240" w:lineRule="auto"/>
      </w:pPr>
      <w:r>
        <w:separator/>
      </w:r>
    </w:p>
  </w:footnote>
  <w:footnote w:type="continuationSeparator" w:id="0">
    <w:p w14:paraId="57B388DE" w14:textId="77777777" w:rsidR="009B2300" w:rsidRDefault="009B230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A04C5"/>
    <w:rsid w:val="0022542A"/>
    <w:rsid w:val="002A0A91"/>
    <w:rsid w:val="003F57DD"/>
    <w:rsid w:val="004C0B55"/>
    <w:rsid w:val="0057160A"/>
    <w:rsid w:val="006402D4"/>
    <w:rsid w:val="00683B00"/>
    <w:rsid w:val="008053CD"/>
    <w:rsid w:val="00924232"/>
    <w:rsid w:val="00955350"/>
    <w:rsid w:val="009B2300"/>
    <w:rsid w:val="00AD697C"/>
    <w:rsid w:val="00B02EA3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9C904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7</cp:revision>
  <dcterms:created xsi:type="dcterms:W3CDTF">2018-09-10T11:54:00Z</dcterms:created>
  <dcterms:modified xsi:type="dcterms:W3CDTF">2020-07-20T20:09:00Z</dcterms:modified>
</cp:coreProperties>
</file>